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15B2" w14:textId="559448E4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>
        <w:rPr>
          <w:rFonts w:ascii="Verdana" w:hAnsi="Verdana"/>
          <w:b/>
          <w:bCs/>
          <w:sz w:val="24"/>
          <w:szCs w:val="24"/>
          <w:u w:val="single"/>
        </w:rPr>
        <w:t>17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bCs/>
          <w:sz w:val="24"/>
          <w:szCs w:val="24"/>
          <w:u w:val="single"/>
        </w:rPr>
        <w:t>marz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>o 2021</w:t>
      </w:r>
      <w:r w:rsidRPr="0044702A">
        <w:rPr>
          <w:rFonts w:ascii="Verdana" w:hAnsi="Verdana"/>
          <w:b/>
          <w:bCs/>
          <w:sz w:val="24"/>
          <w:szCs w:val="24"/>
        </w:rPr>
        <w:t xml:space="preserve"> </w:t>
      </w:r>
    </w:p>
    <w:p w14:paraId="46CC318B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2958035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5C643B82" w14:textId="77777777" w:rsidR="006432D3" w:rsidRPr="0044702A" w:rsidRDefault="006432D3" w:rsidP="006432D3">
      <w:pPr>
        <w:jc w:val="both"/>
        <w:rPr>
          <w:rFonts w:ascii="Verdana" w:hAnsi="Verdana"/>
          <w:sz w:val="24"/>
          <w:szCs w:val="24"/>
        </w:rPr>
      </w:pPr>
    </w:p>
    <w:p w14:paraId="0C4BC44B" w14:textId="77777777" w:rsidR="006432D3" w:rsidRPr="00C14167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0C113D0A" w14:textId="77777777" w:rsidR="003C3577" w:rsidRDefault="003C3577" w:rsidP="00135618">
      <w:pPr>
        <w:rPr>
          <w:rFonts w:ascii="Verdana" w:hAnsi="Verdana"/>
        </w:rPr>
      </w:pPr>
    </w:p>
    <w:p w14:paraId="261F0BD5" w14:textId="3342284F" w:rsidR="00135618" w:rsidRDefault="00135618" w:rsidP="00135618">
      <w:pPr>
        <w:rPr>
          <w:rFonts w:ascii="Verdana" w:hAnsi="Verdana"/>
        </w:rPr>
      </w:pPr>
      <w:r>
        <w:rPr>
          <w:rFonts w:ascii="Verdana" w:hAnsi="Verdana"/>
        </w:rPr>
        <w:t>11084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325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18403879" w14:textId="77777777" w:rsidR="00882BFD" w:rsidRDefault="00882BFD" w:rsidP="00135618">
      <w:pPr>
        <w:rPr>
          <w:rFonts w:ascii="Verdana" w:hAnsi="Verdana"/>
        </w:rPr>
      </w:pPr>
    </w:p>
    <w:p w14:paraId="6D8BE6E7" w14:textId="77777777" w:rsidR="00956010" w:rsidRDefault="00956010" w:rsidP="00956010">
      <w:pPr>
        <w:rPr>
          <w:rFonts w:ascii="Verdana" w:hAnsi="Verdana"/>
        </w:rPr>
      </w:pPr>
      <w:r>
        <w:rPr>
          <w:rFonts w:ascii="Verdana" w:hAnsi="Verdana"/>
        </w:rPr>
        <w:t>3711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480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36A14208" w14:textId="77777777" w:rsidR="00882BFD" w:rsidRDefault="00882BFD" w:rsidP="00D33F27">
      <w:pPr>
        <w:rPr>
          <w:rFonts w:ascii="Verdana" w:hAnsi="Verdana"/>
        </w:rPr>
      </w:pPr>
    </w:p>
    <w:p w14:paraId="4915DDB8" w14:textId="4AECD3A0" w:rsidR="00D33F27" w:rsidRDefault="00D33F27" w:rsidP="00D33F27">
      <w:pPr>
        <w:rPr>
          <w:rFonts w:ascii="Verdana" w:hAnsi="Verdana"/>
        </w:rPr>
      </w:pPr>
      <w:r>
        <w:rPr>
          <w:rFonts w:ascii="Verdana" w:hAnsi="Verdana"/>
        </w:rPr>
        <w:t>1712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2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381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31091861" w14:textId="77777777" w:rsidR="006A4124" w:rsidRDefault="006A4124" w:rsidP="00D33F27">
      <w:pPr>
        <w:rPr>
          <w:rFonts w:ascii="Verdana" w:hAnsi="Verdana"/>
        </w:rPr>
      </w:pPr>
    </w:p>
    <w:p w14:paraId="32FD3558" w14:textId="77777777" w:rsidR="00D33F27" w:rsidRDefault="00D33F27" w:rsidP="00D33F27">
      <w:pPr>
        <w:rPr>
          <w:rFonts w:ascii="Verdana" w:hAnsi="Verdana"/>
        </w:rPr>
      </w:pPr>
      <w:r>
        <w:rPr>
          <w:rFonts w:ascii="Verdana" w:hAnsi="Verdana"/>
        </w:rPr>
        <w:t>8223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302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69E6C442" w14:textId="77777777" w:rsidR="00882BFD" w:rsidRDefault="00882BFD">
      <w:pPr>
        <w:rPr>
          <w:rFonts w:ascii="Verdana" w:hAnsi="Verdana"/>
        </w:rPr>
      </w:pPr>
    </w:p>
    <w:p w14:paraId="33B28AEB" w14:textId="64ECC24C" w:rsidR="00C444AD" w:rsidRDefault="00C444AD">
      <w:pPr>
        <w:rPr>
          <w:rFonts w:ascii="Verdana" w:hAnsi="Verdana"/>
        </w:rPr>
      </w:pPr>
      <w:r>
        <w:rPr>
          <w:rFonts w:ascii="Verdana" w:hAnsi="Verdana"/>
        </w:rPr>
        <w:t>1114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2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7500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5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33F11B33" w14:textId="77777777" w:rsidR="00C8773C" w:rsidRDefault="00C8773C">
      <w:pPr>
        <w:rPr>
          <w:rFonts w:ascii="Verdana" w:hAnsi="Verdana"/>
        </w:rPr>
      </w:pPr>
    </w:p>
    <w:p w14:paraId="64EA78FC" w14:textId="1DADE9DA" w:rsidR="002B195E" w:rsidRDefault="002B195E">
      <w:pPr>
        <w:rPr>
          <w:rFonts w:ascii="Verdana" w:hAnsi="Verdana"/>
        </w:rPr>
      </w:pPr>
      <w:r>
        <w:rPr>
          <w:rFonts w:ascii="Verdana" w:hAnsi="Verdana"/>
        </w:rPr>
        <w:t>1188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60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3D8558A3" w14:textId="3FA62EB8" w:rsidR="00C444AD" w:rsidRDefault="00C444AD">
      <w:pPr>
        <w:rPr>
          <w:rFonts w:ascii="Verdana" w:hAnsi="Verdana"/>
        </w:rPr>
      </w:pPr>
    </w:p>
    <w:p w14:paraId="655B29F3" w14:textId="533468A6" w:rsidR="00C444AD" w:rsidRDefault="00C444AD">
      <w:pPr>
        <w:rPr>
          <w:rFonts w:ascii="Verdana" w:hAnsi="Verdana"/>
        </w:rPr>
      </w:pPr>
      <w:r>
        <w:rPr>
          <w:rFonts w:ascii="Verdana" w:hAnsi="Verdana"/>
        </w:rPr>
        <w:t>1427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101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45E9BE9B" w14:textId="77777777" w:rsidR="003C3577" w:rsidRDefault="003C3577" w:rsidP="00956010">
      <w:pPr>
        <w:rPr>
          <w:rFonts w:ascii="Verdana" w:hAnsi="Verdana"/>
        </w:rPr>
      </w:pPr>
    </w:p>
    <w:p w14:paraId="34E09E7C" w14:textId="41FA99C4" w:rsidR="00956010" w:rsidRDefault="00956010" w:rsidP="00956010">
      <w:pPr>
        <w:rPr>
          <w:rFonts w:ascii="Verdana" w:hAnsi="Verdana"/>
        </w:rPr>
      </w:pPr>
      <w:r>
        <w:rPr>
          <w:rFonts w:ascii="Verdana" w:hAnsi="Verdana"/>
        </w:rPr>
        <w:t>17335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3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217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7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0127D48C" w14:textId="77777777" w:rsidR="00C8773C" w:rsidRDefault="00C8773C" w:rsidP="00956010">
      <w:pPr>
        <w:rPr>
          <w:rFonts w:ascii="Verdana" w:hAnsi="Verdana"/>
        </w:rPr>
      </w:pPr>
    </w:p>
    <w:p w14:paraId="5FA52EFE" w14:textId="2B88E8D8" w:rsidR="00956010" w:rsidRDefault="00956010" w:rsidP="00956010">
      <w:pPr>
        <w:rPr>
          <w:rFonts w:ascii="Verdana" w:hAnsi="Verdana"/>
        </w:rPr>
      </w:pPr>
      <w:r>
        <w:rPr>
          <w:rFonts w:ascii="Verdana" w:hAnsi="Verdana"/>
        </w:rPr>
        <w:t>969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32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0398C6C8" w14:textId="77777777" w:rsidR="00B04A98" w:rsidRDefault="00B04A98" w:rsidP="00956010">
      <w:pPr>
        <w:rPr>
          <w:rFonts w:ascii="Verdana" w:hAnsi="Verdana"/>
        </w:rPr>
      </w:pPr>
    </w:p>
    <w:p w14:paraId="291399A5" w14:textId="6FFA299A" w:rsidR="00B04A98" w:rsidRDefault="00B04A98" w:rsidP="00956010">
      <w:pPr>
        <w:rPr>
          <w:rFonts w:ascii="Verdana" w:hAnsi="Verdana"/>
        </w:rPr>
      </w:pPr>
      <w:r>
        <w:rPr>
          <w:rFonts w:ascii="Verdana" w:hAnsi="Verdana"/>
        </w:rPr>
        <w:t xml:space="preserve">1591/13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 5481/18 RG </w:t>
      </w:r>
      <w:proofErr w:type="spellStart"/>
      <w:r>
        <w:rPr>
          <w:rFonts w:ascii="Verdana" w:hAnsi="Verdana"/>
        </w:rPr>
        <w:t>Trib</w:t>
      </w:r>
      <w:proofErr w:type="spellEnd"/>
    </w:p>
    <w:p w14:paraId="0F92FC6E" w14:textId="77777777" w:rsidR="00B04A98" w:rsidRDefault="00B04A98" w:rsidP="00956010">
      <w:pPr>
        <w:rPr>
          <w:rFonts w:ascii="Verdana" w:hAnsi="Verdana"/>
        </w:rPr>
      </w:pPr>
    </w:p>
    <w:p w14:paraId="6B1AF0E7" w14:textId="77777777" w:rsidR="00B04A98" w:rsidRDefault="00B04A98" w:rsidP="00956010">
      <w:pPr>
        <w:rPr>
          <w:rFonts w:ascii="Verdana" w:hAnsi="Verdana"/>
        </w:rPr>
      </w:pPr>
    </w:p>
    <w:p w14:paraId="79836D62" w14:textId="77777777" w:rsidR="00C8773C" w:rsidRDefault="00C8773C"/>
    <w:p w14:paraId="12A934A4" w14:textId="77777777" w:rsidR="00B04A98" w:rsidRDefault="00B04A98"/>
    <w:p w14:paraId="005542A9" w14:textId="77777777" w:rsidR="00B04A98" w:rsidRDefault="00B04A98"/>
    <w:p w14:paraId="61EB0105" w14:textId="77777777" w:rsidR="00B04A98" w:rsidRDefault="00B04A98"/>
    <w:p w14:paraId="634004C4" w14:textId="77777777" w:rsidR="006432D3" w:rsidRPr="0044702A" w:rsidRDefault="006432D3" w:rsidP="006432D3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lastRenderedPageBreak/>
        <w:t>FASCICOLI TRATTATI NELLA FASCIA ORARIA 9.30 – 10.00</w:t>
      </w:r>
    </w:p>
    <w:p w14:paraId="42BDDDA6" w14:textId="77777777" w:rsidR="00AB5B69" w:rsidRDefault="00AB5B69" w:rsidP="00AB5B6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8646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10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46CF34AF" w14:textId="77777777" w:rsidR="00882BFD" w:rsidRDefault="00882BFD" w:rsidP="00AB5B69">
      <w:pPr>
        <w:jc w:val="both"/>
        <w:rPr>
          <w:rFonts w:ascii="Verdana" w:hAnsi="Verdana"/>
        </w:rPr>
      </w:pPr>
    </w:p>
    <w:p w14:paraId="1090AB0F" w14:textId="77777777" w:rsidR="00AB5B69" w:rsidRDefault="00AB5B69" w:rsidP="00AB5B6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624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749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338E4B95" w14:textId="77777777" w:rsidR="00882BFD" w:rsidRDefault="00882BFD" w:rsidP="004B4E00">
      <w:pPr>
        <w:jc w:val="both"/>
        <w:rPr>
          <w:rFonts w:ascii="Verdana" w:hAnsi="Verdana"/>
        </w:rPr>
      </w:pPr>
    </w:p>
    <w:p w14:paraId="022F2D8C" w14:textId="2835E21B" w:rsidR="004B4E00" w:rsidRDefault="004B4E00" w:rsidP="004B4E00">
      <w:pPr>
        <w:jc w:val="both"/>
        <w:rPr>
          <w:rFonts w:ascii="Verdana" w:hAnsi="Verdana"/>
        </w:rPr>
      </w:pPr>
      <w:r>
        <w:rPr>
          <w:rFonts w:ascii="Verdana" w:hAnsi="Verdana"/>
        </w:rPr>
        <w:t>1200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0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="00AB5B69">
        <w:rPr>
          <w:rFonts w:ascii="Verdana" w:hAnsi="Verdana"/>
        </w:rPr>
        <w:tab/>
      </w:r>
      <w:r w:rsidR="00AB5B69">
        <w:rPr>
          <w:rFonts w:ascii="Verdana" w:hAnsi="Verdana"/>
        </w:rPr>
        <w:tab/>
      </w:r>
      <w:r w:rsidR="00AB5B69" w:rsidRPr="00545024">
        <w:rPr>
          <w:rFonts w:ascii="Verdana" w:hAnsi="Verdana"/>
          <w:color w:val="FF0000"/>
        </w:rPr>
        <w:t xml:space="preserve">rinvio al </w:t>
      </w:r>
      <w:r w:rsidR="00AB5B69">
        <w:rPr>
          <w:rFonts w:ascii="Verdana" w:hAnsi="Verdana"/>
          <w:color w:val="FF0000"/>
        </w:rPr>
        <w:t>3</w:t>
      </w:r>
      <w:r w:rsidR="00AB5B69" w:rsidRPr="00545024">
        <w:rPr>
          <w:rFonts w:ascii="Verdana" w:hAnsi="Verdana"/>
          <w:color w:val="FF0000"/>
        </w:rPr>
        <w:t>/</w:t>
      </w:r>
      <w:r w:rsidR="00AB5B69">
        <w:rPr>
          <w:rFonts w:ascii="Verdana" w:hAnsi="Verdana"/>
          <w:color w:val="FF0000"/>
        </w:rPr>
        <w:t>11</w:t>
      </w:r>
      <w:r w:rsidR="00AB5B69" w:rsidRPr="00545024">
        <w:rPr>
          <w:rFonts w:ascii="Verdana" w:hAnsi="Verdana"/>
          <w:color w:val="FF0000"/>
        </w:rPr>
        <w:t xml:space="preserve">/2021 ore </w:t>
      </w:r>
      <w:r w:rsidR="00AB5B69">
        <w:rPr>
          <w:rFonts w:ascii="Verdana" w:hAnsi="Verdana"/>
          <w:color w:val="FF0000"/>
        </w:rPr>
        <w:t>10</w:t>
      </w:r>
      <w:r w:rsidR="00AB5B69" w:rsidRPr="00545024">
        <w:rPr>
          <w:rFonts w:ascii="Verdana" w:hAnsi="Verdana"/>
          <w:color w:val="FF0000"/>
        </w:rPr>
        <w:t>.</w:t>
      </w:r>
      <w:r w:rsidR="00AB5B69">
        <w:rPr>
          <w:rFonts w:ascii="Verdana" w:hAnsi="Verdana"/>
          <w:color w:val="FF0000"/>
        </w:rPr>
        <w:t>3</w:t>
      </w:r>
      <w:r w:rsidR="00AB5B69" w:rsidRPr="00545024">
        <w:rPr>
          <w:rFonts w:ascii="Verdana" w:hAnsi="Verdana"/>
          <w:color w:val="FF0000"/>
        </w:rPr>
        <w:t xml:space="preserve">0 – </w:t>
      </w:r>
      <w:r w:rsidR="00AB5B69">
        <w:rPr>
          <w:rFonts w:ascii="Verdana" w:hAnsi="Verdana"/>
          <w:color w:val="FF0000"/>
        </w:rPr>
        <w:t>11</w:t>
      </w:r>
      <w:r w:rsidR="00AB5B69" w:rsidRPr="00545024">
        <w:rPr>
          <w:rFonts w:ascii="Verdana" w:hAnsi="Verdana"/>
          <w:color w:val="FF0000"/>
        </w:rPr>
        <w:t>.</w:t>
      </w:r>
      <w:r w:rsidR="00AB5B69">
        <w:rPr>
          <w:rFonts w:ascii="Verdana" w:hAnsi="Verdana"/>
          <w:color w:val="FF0000"/>
        </w:rPr>
        <w:t>0</w:t>
      </w:r>
      <w:r w:rsidR="00AB5B69" w:rsidRPr="00545024">
        <w:rPr>
          <w:rFonts w:ascii="Verdana" w:hAnsi="Verdana"/>
          <w:color w:val="FF0000"/>
        </w:rPr>
        <w:t>0</w:t>
      </w:r>
    </w:p>
    <w:p w14:paraId="493A9C10" w14:textId="74F673DC" w:rsidR="004B4E00" w:rsidRDefault="004B4E00" w:rsidP="004B4E00">
      <w:pPr>
        <w:jc w:val="both"/>
        <w:rPr>
          <w:rFonts w:ascii="Verdana" w:hAnsi="Verdana"/>
        </w:rPr>
      </w:pPr>
    </w:p>
    <w:p w14:paraId="011828B7" w14:textId="254D1EC9" w:rsidR="004B4E00" w:rsidRDefault="004B4E00" w:rsidP="004B4E00">
      <w:pPr>
        <w:jc w:val="both"/>
        <w:rPr>
          <w:rFonts w:ascii="Verdana" w:hAnsi="Verdana"/>
        </w:rPr>
      </w:pPr>
      <w:r>
        <w:rPr>
          <w:rFonts w:ascii="Verdana" w:hAnsi="Verdana"/>
        </w:rPr>
        <w:t>1104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751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3C36507D" w14:textId="77777777" w:rsidR="00882BFD" w:rsidRDefault="00882BFD" w:rsidP="004B4E00">
      <w:pPr>
        <w:jc w:val="both"/>
        <w:rPr>
          <w:rFonts w:ascii="Verdana" w:hAnsi="Verdana"/>
        </w:rPr>
      </w:pPr>
    </w:p>
    <w:p w14:paraId="5CC56527" w14:textId="55FBE969" w:rsidR="004B4E00" w:rsidRDefault="004B4E00" w:rsidP="004B4E00">
      <w:pPr>
        <w:jc w:val="both"/>
        <w:rPr>
          <w:rFonts w:ascii="Verdana" w:hAnsi="Verdana"/>
        </w:rPr>
      </w:pPr>
      <w:r>
        <w:rPr>
          <w:rFonts w:ascii="Verdana" w:hAnsi="Verdana"/>
        </w:rPr>
        <w:t>1536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6765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70CD9894" w14:textId="77777777" w:rsidR="00B04A98" w:rsidRDefault="00B04A98" w:rsidP="00B04A98">
      <w:pPr>
        <w:rPr>
          <w:rFonts w:ascii="Verdana" w:hAnsi="Verdana"/>
        </w:rPr>
      </w:pPr>
    </w:p>
    <w:p w14:paraId="4321552E" w14:textId="77777777" w:rsidR="00B04A98" w:rsidRDefault="00B04A98" w:rsidP="00B04A98">
      <w:pPr>
        <w:rPr>
          <w:rFonts w:ascii="Verdana" w:hAnsi="Verdana"/>
        </w:rPr>
      </w:pPr>
      <w:r>
        <w:rPr>
          <w:rFonts w:ascii="Verdana" w:hAnsi="Verdana"/>
        </w:rPr>
        <w:t xml:space="preserve">13253/13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970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 xml:space="preserve"> </w:t>
      </w:r>
    </w:p>
    <w:p w14:paraId="592A3432" w14:textId="77777777" w:rsidR="00B04A98" w:rsidRDefault="00B04A98" w:rsidP="004B4E00">
      <w:pPr>
        <w:jc w:val="both"/>
        <w:rPr>
          <w:rFonts w:ascii="Verdana" w:hAnsi="Verdana"/>
        </w:rPr>
      </w:pPr>
    </w:p>
    <w:p w14:paraId="24E89469" w14:textId="0ABAA21B" w:rsidR="006432D3" w:rsidRDefault="006432D3" w:rsidP="00EA255F">
      <w:pPr>
        <w:jc w:val="both"/>
        <w:rPr>
          <w:rFonts w:ascii="Verdana" w:hAnsi="Verdana"/>
        </w:rPr>
      </w:pPr>
    </w:p>
    <w:p w14:paraId="34E99F5B" w14:textId="77777777" w:rsidR="00882BFD" w:rsidRDefault="00882BFD" w:rsidP="00EA255F">
      <w:pPr>
        <w:jc w:val="both"/>
        <w:rPr>
          <w:rFonts w:ascii="Verdana" w:hAnsi="Verdana"/>
        </w:rPr>
      </w:pPr>
    </w:p>
    <w:p w14:paraId="53E231CB" w14:textId="77777777" w:rsidR="006432D3" w:rsidRPr="0044702A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00 – 10.30</w:t>
      </w:r>
    </w:p>
    <w:p w14:paraId="09D81A82" w14:textId="77777777" w:rsidR="00C8773C" w:rsidRDefault="00C8773C" w:rsidP="004B4E00">
      <w:pPr>
        <w:jc w:val="both"/>
        <w:rPr>
          <w:rFonts w:ascii="Verdana" w:hAnsi="Verdana"/>
        </w:rPr>
      </w:pPr>
    </w:p>
    <w:p w14:paraId="04515A41" w14:textId="3A41D012" w:rsidR="004B4E00" w:rsidRDefault="004B4E00" w:rsidP="004B4E00">
      <w:pPr>
        <w:jc w:val="both"/>
        <w:rPr>
          <w:rFonts w:ascii="Verdana" w:hAnsi="Verdana"/>
        </w:rPr>
      </w:pPr>
      <w:r>
        <w:rPr>
          <w:rFonts w:ascii="Verdana" w:hAnsi="Verdana"/>
        </w:rPr>
        <w:t>8704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410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7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1E5D733A" w14:textId="021A4254" w:rsidR="004B4E00" w:rsidRDefault="004B4E00" w:rsidP="006432D3">
      <w:pPr>
        <w:jc w:val="both"/>
        <w:rPr>
          <w:rFonts w:ascii="Verdana" w:hAnsi="Verdana"/>
        </w:rPr>
      </w:pPr>
    </w:p>
    <w:p w14:paraId="69F51AC4" w14:textId="77777777" w:rsidR="00C8773C" w:rsidRDefault="00C8773C" w:rsidP="006432D3">
      <w:pPr>
        <w:jc w:val="both"/>
        <w:rPr>
          <w:rFonts w:ascii="Verdana" w:hAnsi="Verdana"/>
        </w:rPr>
      </w:pPr>
    </w:p>
    <w:p w14:paraId="299FE98F" w14:textId="5F313442" w:rsidR="00A53772" w:rsidRDefault="00A53772" w:rsidP="006432D3">
      <w:pPr>
        <w:jc w:val="both"/>
        <w:rPr>
          <w:rFonts w:ascii="Verdana" w:hAnsi="Verdana"/>
        </w:rPr>
      </w:pPr>
      <w:r>
        <w:rPr>
          <w:rFonts w:ascii="Verdana" w:hAnsi="Verdana"/>
        </w:rPr>
        <w:t>1326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1097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7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</w:p>
    <w:p w14:paraId="3C157781" w14:textId="77777777" w:rsidR="003C3577" w:rsidRDefault="003C3577" w:rsidP="006432D3">
      <w:pPr>
        <w:jc w:val="both"/>
        <w:rPr>
          <w:rFonts w:ascii="Verdana" w:hAnsi="Verdana"/>
        </w:rPr>
      </w:pPr>
    </w:p>
    <w:p w14:paraId="279D0ADF" w14:textId="5E4FF276" w:rsidR="006432D3" w:rsidRDefault="00683B86" w:rsidP="006432D3">
      <w:pPr>
        <w:jc w:val="both"/>
        <w:rPr>
          <w:rFonts w:ascii="Verdana" w:hAnsi="Verdana"/>
        </w:rPr>
      </w:pPr>
      <w:r>
        <w:rPr>
          <w:rFonts w:ascii="Verdana" w:hAnsi="Verdana"/>
        </w:rPr>
        <w:t>798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6035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</w:p>
    <w:p w14:paraId="0E3B02AF" w14:textId="77777777" w:rsidR="00882BFD" w:rsidRPr="0044702A" w:rsidRDefault="00882BFD" w:rsidP="006432D3">
      <w:pPr>
        <w:jc w:val="both"/>
        <w:rPr>
          <w:rFonts w:ascii="Verdana" w:hAnsi="Verdana"/>
          <w:sz w:val="24"/>
          <w:szCs w:val="24"/>
        </w:rPr>
      </w:pPr>
    </w:p>
    <w:p w14:paraId="4EB6C37C" w14:textId="384ED0DB" w:rsidR="006432D3" w:rsidRPr="0044702A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30</w:t>
      </w:r>
      <w:r>
        <w:rPr>
          <w:rFonts w:ascii="Verdana" w:hAnsi="Verdana"/>
          <w:b/>
          <w:bCs/>
          <w:sz w:val="24"/>
          <w:szCs w:val="24"/>
        </w:rPr>
        <w:t xml:space="preserve"> – 11.00</w:t>
      </w:r>
    </w:p>
    <w:p w14:paraId="6EA2665D" w14:textId="77777777" w:rsidR="00EA255F" w:rsidRDefault="00EA255F" w:rsidP="00EA255F">
      <w:pPr>
        <w:jc w:val="both"/>
        <w:rPr>
          <w:rFonts w:ascii="Verdana" w:hAnsi="Verdana"/>
        </w:rPr>
      </w:pPr>
    </w:p>
    <w:p w14:paraId="24B44E2F" w14:textId="334163E7" w:rsidR="00EA255F" w:rsidRPr="005B7E3A" w:rsidRDefault="00EA255F" w:rsidP="00EA255F">
      <w:pPr>
        <w:jc w:val="both"/>
        <w:rPr>
          <w:rFonts w:ascii="Verdana" w:hAnsi="Verdana"/>
        </w:rPr>
      </w:pPr>
      <w:r>
        <w:rPr>
          <w:rFonts w:ascii="Verdana" w:hAnsi="Verdana"/>
        </w:rPr>
        <w:t>19212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3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269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7697D647" w14:textId="77777777" w:rsidR="00C8773C" w:rsidRDefault="00C8773C" w:rsidP="00EA255F">
      <w:pPr>
        <w:jc w:val="both"/>
        <w:rPr>
          <w:rFonts w:ascii="Verdana" w:hAnsi="Verdana"/>
        </w:rPr>
      </w:pPr>
    </w:p>
    <w:p w14:paraId="2BC663C0" w14:textId="77777777" w:rsidR="001E40DE" w:rsidRPr="005B7E3A" w:rsidRDefault="001E40DE" w:rsidP="001E40DE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8054/1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6704/16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40396142" w14:textId="3A045FE6" w:rsidR="001E62D2" w:rsidRDefault="001E62D2" w:rsidP="001E62D2">
      <w:pPr>
        <w:jc w:val="both"/>
        <w:rPr>
          <w:rFonts w:ascii="Verdana" w:hAnsi="Verdana"/>
          <w:b/>
          <w:bCs/>
        </w:rPr>
      </w:pPr>
    </w:p>
    <w:p w14:paraId="54DFC901" w14:textId="77777777" w:rsidR="00C8773C" w:rsidRDefault="00C8773C" w:rsidP="001E62D2">
      <w:pPr>
        <w:jc w:val="both"/>
        <w:rPr>
          <w:rFonts w:ascii="Verdana" w:hAnsi="Verdana"/>
          <w:b/>
          <w:bCs/>
        </w:rPr>
      </w:pPr>
    </w:p>
    <w:p w14:paraId="7454FF9C" w14:textId="77777777" w:rsidR="001E62D2" w:rsidRPr="005B7E3A" w:rsidRDefault="001E62D2" w:rsidP="001E62D2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6182/13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6137/18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bookmarkStart w:id="0" w:name="_GoBack"/>
      <w:bookmarkEnd w:id="0"/>
    </w:p>
    <w:sectPr w:rsidR="001E62D2" w:rsidRPr="005B7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0E"/>
    <w:rsid w:val="0002300E"/>
    <w:rsid w:val="00115D98"/>
    <w:rsid w:val="00135618"/>
    <w:rsid w:val="001E257A"/>
    <w:rsid w:val="001E40DE"/>
    <w:rsid w:val="001E62D2"/>
    <w:rsid w:val="002B195E"/>
    <w:rsid w:val="003C3577"/>
    <w:rsid w:val="004B4E00"/>
    <w:rsid w:val="006432D3"/>
    <w:rsid w:val="00683B86"/>
    <w:rsid w:val="006A4124"/>
    <w:rsid w:val="006F2823"/>
    <w:rsid w:val="00882BFD"/>
    <w:rsid w:val="00956010"/>
    <w:rsid w:val="00A53772"/>
    <w:rsid w:val="00AB5B69"/>
    <w:rsid w:val="00B04A98"/>
    <w:rsid w:val="00C444AD"/>
    <w:rsid w:val="00C8773C"/>
    <w:rsid w:val="00D33F27"/>
    <w:rsid w:val="00E764D9"/>
    <w:rsid w:val="00E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7443FF2-B095-4DBF-B835-FFBA4D34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3</cp:revision>
  <dcterms:created xsi:type="dcterms:W3CDTF">2021-03-15T07:24:00Z</dcterms:created>
  <dcterms:modified xsi:type="dcterms:W3CDTF">2021-03-16T06:51:00Z</dcterms:modified>
</cp:coreProperties>
</file>